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C9D" w:rsidRPr="001D0E45" w:rsidRDefault="00365C9D" w:rsidP="002E1C9D">
      <w:pPr>
        <w:tabs>
          <w:tab w:val="num" w:pos="0"/>
          <w:tab w:val="left" w:pos="142"/>
          <w:tab w:val="left" w:pos="284"/>
        </w:tabs>
        <w:spacing w:after="0" w:line="240" w:lineRule="auto"/>
        <w:ind w:right="-144"/>
        <w:rPr>
          <w:rFonts w:ascii="Times New Roman" w:eastAsia="Times" w:hAnsi="Times New Roman" w:cs="Times New Roman"/>
          <w:sz w:val="18"/>
          <w:szCs w:val="18"/>
        </w:rPr>
      </w:pPr>
    </w:p>
    <w:p w:rsidR="00365C9D" w:rsidRPr="001D0E45" w:rsidRDefault="00365C9D" w:rsidP="00365C9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D0E45">
        <w:rPr>
          <w:rFonts w:ascii="Times New Roman" w:hAnsi="Times New Roman" w:cs="Times New Roman"/>
          <w:b/>
          <w:sz w:val="18"/>
          <w:szCs w:val="18"/>
        </w:rPr>
        <w:t>BİLİMSEL ARAŞTIRMA PROJELERİ KOMİSYONUNA</w:t>
      </w:r>
    </w:p>
    <w:p w:rsidR="00365C9D" w:rsidRPr="001D0E45" w:rsidRDefault="00365C9D" w:rsidP="00365C9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65C9D" w:rsidRPr="001D0E45" w:rsidRDefault="00365C9D" w:rsidP="00365C9D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D0E45">
        <w:rPr>
          <w:rFonts w:ascii="Times New Roman" w:hAnsi="Times New Roman" w:cs="Times New Roman"/>
          <w:sz w:val="18"/>
          <w:szCs w:val="18"/>
        </w:rPr>
        <w:t>Bilimsel Araştırma Projeleri Komisyonu tarafından değerlendirilmeye uygun görüldükten sonra başvurusu yapılacak olan Uluslararası Araştırma İşbirliği (UİP) Projesine ait bilgiler aşağıdaki tabloda belirtilmiştir.</w:t>
      </w:r>
    </w:p>
    <w:p w:rsidR="00365C9D" w:rsidRPr="001D0E45" w:rsidRDefault="00365C9D" w:rsidP="00365C9D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65C9D" w:rsidRPr="001D0E45" w:rsidRDefault="00365C9D" w:rsidP="00365C9D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D0E45">
        <w:rPr>
          <w:rFonts w:ascii="Times New Roman" w:hAnsi="Times New Roman" w:cs="Times New Roman"/>
          <w:sz w:val="18"/>
          <w:szCs w:val="18"/>
        </w:rPr>
        <w:t>Gereğini bilgilerinize arz ederim.</w:t>
      </w:r>
    </w:p>
    <w:tbl>
      <w:tblPr>
        <w:tblpPr w:leftFromText="141" w:rightFromText="141" w:vertAnchor="text" w:horzAnchor="margin" w:tblpX="216" w:tblpY="262"/>
        <w:tblW w:w="9889" w:type="dxa"/>
        <w:tblLayout w:type="fixed"/>
        <w:tblLook w:val="0000" w:firstRow="0" w:lastRow="0" w:firstColumn="0" w:lastColumn="0" w:noHBand="0" w:noVBand="0"/>
      </w:tblPr>
      <w:tblGrid>
        <w:gridCol w:w="1877"/>
        <w:gridCol w:w="8012"/>
      </w:tblGrid>
      <w:tr w:rsidR="00365C9D" w:rsidRPr="001D0E45" w:rsidTr="00365C9D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1D0E45" w:rsidRDefault="00365C9D" w:rsidP="00365C9D">
            <w:pPr>
              <w:pStyle w:val="WW-NormalWeb1"/>
              <w:spacing w:before="120" w:after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D0E45">
              <w:rPr>
                <w:rFonts w:eastAsiaTheme="minorHAnsi"/>
                <w:b/>
                <w:sz w:val="18"/>
                <w:szCs w:val="18"/>
                <w:lang w:eastAsia="en-US"/>
              </w:rPr>
              <w:t>Yozgat Bozok Üniversitesi Araştırmacı Bilgisi</w:t>
            </w:r>
          </w:p>
        </w:tc>
      </w:tr>
      <w:tr w:rsidR="00365C9D" w:rsidRPr="001D0E45" w:rsidTr="00365C9D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1D0E45" w:rsidRDefault="00365C9D" w:rsidP="007E7458">
            <w:pPr>
              <w:pStyle w:val="WW-NormalWeb1"/>
              <w:spacing w:before="120" w:after="0"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D0E45">
              <w:rPr>
                <w:rFonts w:eastAsiaTheme="minorHAnsi"/>
                <w:sz w:val="18"/>
                <w:szCs w:val="18"/>
                <w:lang w:eastAsia="en-US"/>
              </w:rPr>
              <w:t>Proje Yürütücüsü</w:t>
            </w:r>
          </w:p>
          <w:p w:rsidR="007E7458" w:rsidRPr="001D0E45" w:rsidRDefault="007E7458" w:rsidP="007E7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E45">
              <w:rPr>
                <w:rFonts w:ascii="Times New Roman" w:hAnsi="Times New Roman" w:cs="Times New Roman"/>
                <w:sz w:val="18"/>
                <w:szCs w:val="18"/>
              </w:rPr>
              <w:t>ORCID No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1D0E45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365C9D" w:rsidRPr="001D0E45" w:rsidTr="00365C9D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1D0E45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D0E45">
              <w:rPr>
                <w:rFonts w:eastAsiaTheme="minorHAnsi"/>
                <w:sz w:val="18"/>
                <w:szCs w:val="18"/>
                <w:lang w:eastAsia="en-US"/>
              </w:rPr>
              <w:t>Birim/Bölüm/ABD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1D0E45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365C9D" w:rsidRPr="001D0E45" w:rsidTr="00365C9D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1D0E45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D0E45">
              <w:rPr>
                <w:rFonts w:eastAsiaTheme="minorHAnsi"/>
                <w:sz w:val="18"/>
                <w:szCs w:val="18"/>
                <w:lang w:eastAsia="en-US"/>
              </w:rPr>
              <w:t>Araştırmacı(</w:t>
            </w:r>
            <w:proofErr w:type="spellStart"/>
            <w:r w:rsidRPr="001D0E45">
              <w:rPr>
                <w:rFonts w:eastAsiaTheme="minorHAnsi"/>
                <w:sz w:val="18"/>
                <w:szCs w:val="18"/>
                <w:lang w:eastAsia="en-US"/>
              </w:rPr>
              <w:t>lar</w:t>
            </w:r>
            <w:proofErr w:type="spellEnd"/>
            <w:r w:rsidRPr="001D0E45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:rsidR="007E7458" w:rsidRPr="001D0E45" w:rsidRDefault="007E7458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D0E45">
              <w:rPr>
                <w:sz w:val="18"/>
                <w:szCs w:val="18"/>
              </w:rPr>
              <w:t>ORCID No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1D0E45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365C9D" w:rsidRPr="001D0E45" w:rsidTr="00365C9D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1D0E45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D0E45">
              <w:rPr>
                <w:rFonts w:eastAsiaTheme="minorHAnsi"/>
                <w:sz w:val="18"/>
                <w:szCs w:val="18"/>
                <w:lang w:eastAsia="en-US"/>
              </w:rPr>
              <w:t>Proje Grubu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1D0E45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D0E45">
              <w:rPr>
                <w:rFonts w:eastAsiaTheme="minorHAnsi"/>
                <w:sz w:val="18"/>
                <w:szCs w:val="18"/>
                <w:lang w:eastAsia="en-US"/>
              </w:rPr>
              <w:t>(   ) Fen ve Mühendislik Bilimleri  (   ) Tıp ve Sağlık Bilimleri   (   ) Sosyal Bilimler</w:t>
            </w:r>
          </w:p>
        </w:tc>
      </w:tr>
      <w:tr w:rsidR="00365C9D" w:rsidRPr="001D0E45" w:rsidTr="00365C9D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1D0E45" w:rsidRDefault="00365C9D" w:rsidP="00365C9D">
            <w:pPr>
              <w:pStyle w:val="WW-NormalWeb1"/>
              <w:spacing w:before="120" w:after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D0E45">
              <w:rPr>
                <w:rFonts w:eastAsiaTheme="minorHAnsi"/>
                <w:b/>
                <w:sz w:val="18"/>
                <w:szCs w:val="18"/>
                <w:lang w:eastAsia="en-US"/>
              </w:rPr>
              <w:t>Araştırma İşbirliği Yapılacak Kurum ve Araştırmacı Bilgileri</w:t>
            </w:r>
          </w:p>
        </w:tc>
      </w:tr>
      <w:tr w:rsidR="00365C9D" w:rsidRPr="001D0E45" w:rsidTr="00365C9D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1D0E45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D0E45">
              <w:rPr>
                <w:rFonts w:eastAsiaTheme="minorHAnsi"/>
                <w:sz w:val="18"/>
                <w:szCs w:val="18"/>
                <w:lang w:eastAsia="en-US"/>
              </w:rPr>
              <w:t>Ülke / Şehir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1D0E45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365C9D" w:rsidRPr="001D0E45" w:rsidTr="00365C9D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1D0E45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D0E45">
              <w:rPr>
                <w:rFonts w:eastAsiaTheme="minorHAnsi"/>
                <w:sz w:val="18"/>
                <w:szCs w:val="18"/>
                <w:lang w:eastAsia="en-US"/>
              </w:rPr>
              <w:t>Üniversite / Kurum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1D0E45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365C9D" w:rsidRPr="001D0E45" w:rsidTr="00365C9D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1D0E45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D0E45">
              <w:rPr>
                <w:rFonts w:eastAsiaTheme="minorHAnsi"/>
                <w:sz w:val="18"/>
                <w:szCs w:val="18"/>
                <w:lang w:eastAsia="en-US"/>
              </w:rPr>
              <w:t>Birim/Bölüm/ABD (2)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1D0E45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365C9D" w:rsidRPr="001D0E45" w:rsidTr="00365C9D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1D0E45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D0E45">
              <w:rPr>
                <w:rFonts w:eastAsiaTheme="minorHAnsi"/>
                <w:sz w:val="18"/>
                <w:szCs w:val="18"/>
                <w:lang w:eastAsia="en-US"/>
              </w:rPr>
              <w:t>Üniversite/Fakülte/</w:t>
            </w:r>
          </w:p>
          <w:p w:rsidR="00365C9D" w:rsidRPr="001D0E45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D0E45">
              <w:rPr>
                <w:rFonts w:eastAsiaTheme="minorHAnsi"/>
                <w:sz w:val="18"/>
                <w:szCs w:val="18"/>
                <w:lang w:eastAsia="en-US"/>
              </w:rPr>
              <w:t>Bölümün Önemli Üstünlükleri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1D0E45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365C9D" w:rsidRPr="001D0E45" w:rsidTr="00365C9D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1D0E45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D0E45">
              <w:rPr>
                <w:rFonts w:eastAsiaTheme="minorHAnsi"/>
                <w:sz w:val="18"/>
                <w:szCs w:val="18"/>
                <w:lang w:eastAsia="en-US"/>
              </w:rPr>
              <w:t>Proje Yürütücüsü</w:t>
            </w:r>
          </w:p>
          <w:p w:rsidR="007E7458" w:rsidRPr="001D0E45" w:rsidRDefault="007E7458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D0E45">
              <w:rPr>
                <w:sz w:val="18"/>
                <w:szCs w:val="18"/>
              </w:rPr>
              <w:t>ORCID No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1D0E45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365C9D" w:rsidRPr="001D0E45" w:rsidTr="00365C9D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1D0E45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D0E45">
              <w:rPr>
                <w:rFonts w:eastAsiaTheme="minorHAnsi"/>
                <w:sz w:val="18"/>
                <w:szCs w:val="18"/>
                <w:lang w:eastAsia="en-US"/>
              </w:rPr>
              <w:t xml:space="preserve">Yürütücü H </w:t>
            </w:r>
            <w:proofErr w:type="spellStart"/>
            <w:r w:rsidRPr="001D0E45">
              <w:rPr>
                <w:rFonts w:eastAsiaTheme="minorHAnsi"/>
                <w:sz w:val="18"/>
                <w:szCs w:val="18"/>
                <w:lang w:eastAsia="en-US"/>
              </w:rPr>
              <w:t>indexi</w:t>
            </w:r>
            <w:proofErr w:type="spellEnd"/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1D0E45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365C9D" w:rsidRPr="001D0E45" w:rsidTr="00365C9D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1D0E45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D0E45">
              <w:rPr>
                <w:rFonts w:eastAsiaTheme="minorHAnsi"/>
                <w:sz w:val="18"/>
                <w:szCs w:val="18"/>
                <w:lang w:eastAsia="en-US"/>
              </w:rPr>
              <w:t>Araştırmacı(</w:t>
            </w:r>
            <w:proofErr w:type="spellStart"/>
            <w:r w:rsidRPr="001D0E45">
              <w:rPr>
                <w:rFonts w:eastAsiaTheme="minorHAnsi"/>
                <w:sz w:val="18"/>
                <w:szCs w:val="18"/>
                <w:lang w:eastAsia="en-US"/>
              </w:rPr>
              <w:t>lar</w:t>
            </w:r>
            <w:proofErr w:type="spellEnd"/>
            <w:r w:rsidRPr="001D0E45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:rsidR="007E7458" w:rsidRPr="001D0E45" w:rsidRDefault="007E7458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D0E45">
              <w:rPr>
                <w:sz w:val="18"/>
                <w:szCs w:val="18"/>
              </w:rPr>
              <w:t>ORCID No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1D0E45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365C9D" w:rsidRPr="001D0E45" w:rsidTr="00365C9D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1D0E45" w:rsidRDefault="00365C9D" w:rsidP="00365C9D">
            <w:pPr>
              <w:pStyle w:val="WW-NormalWeb1"/>
              <w:spacing w:before="120" w:after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D0E45">
              <w:rPr>
                <w:b/>
                <w:color w:val="000000"/>
                <w:sz w:val="18"/>
                <w:szCs w:val="18"/>
              </w:rPr>
              <w:t>Proje ile İlgili Bilgiler</w:t>
            </w:r>
          </w:p>
        </w:tc>
      </w:tr>
      <w:tr w:rsidR="00365C9D" w:rsidRPr="001D0E45" w:rsidTr="00365C9D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1D0E45" w:rsidRDefault="00365C9D" w:rsidP="00365C9D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  <w:r w:rsidRPr="001D0E45">
              <w:rPr>
                <w:color w:val="000000"/>
                <w:sz w:val="18"/>
                <w:szCs w:val="18"/>
              </w:rPr>
              <w:t>Projenin Başlığı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1D0E45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365C9D" w:rsidRPr="001D0E45" w:rsidTr="00365C9D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1D0E45" w:rsidRDefault="00365C9D" w:rsidP="00365C9D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  <w:r w:rsidRPr="001D0E45">
              <w:rPr>
                <w:color w:val="000000"/>
                <w:sz w:val="18"/>
                <w:szCs w:val="18"/>
              </w:rPr>
              <w:t>Talep Edilen Bütçe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1D0E45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365C9D" w:rsidRPr="001D0E45" w:rsidTr="00365C9D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1D0E45" w:rsidRDefault="00365C9D" w:rsidP="00365C9D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  <w:r w:rsidRPr="001D0E45">
              <w:rPr>
                <w:color w:val="000000"/>
                <w:sz w:val="18"/>
                <w:szCs w:val="18"/>
              </w:rPr>
              <w:t>Süre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1D0E45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365C9D" w:rsidRPr="001D0E45" w:rsidTr="00365C9D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1D0E45" w:rsidRDefault="00365C9D" w:rsidP="00365C9D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  <w:r w:rsidRPr="001D0E45">
              <w:rPr>
                <w:color w:val="000000"/>
                <w:sz w:val="18"/>
                <w:szCs w:val="18"/>
              </w:rPr>
              <w:t>Projenin Özeti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1D0E45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365C9D" w:rsidRPr="001D0E45" w:rsidTr="00365C9D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1D0E45" w:rsidRDefault="00365C9D" w:rsidP="00365C9D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  <w:r w:rsidRPr="001D0E45">
              <w:rPr>
                <w:color w:val="000000"/>
                <w:sz w:val="18"/>
                <w:szCs w:val="18"/>
              </w:rPr>
              <w:t>Projenin Amaç ve Gerekçesi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1D0E45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365C9D" w:rsidRPr="001D0E45" w:rsidTr="00365C9D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1D0E45" w:rsidRDefault="00365C9D" w:rsidP="00365C9D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  <w:r w:rsidRPr="001D0E45">
              <w:rPr>
                <w:color w:val="000000"/>
                <w:sz w:val="18"/>
                <w:szCs w:val="18"/>
              </w:rPr>
              <w:t>Özgün Değeri</w:t>
            </w:r>
          </w:p>
        </w:tc>
        <w:tc>
          <w:tcPr>
            <w:tcW w:w="8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D" w:rsidRPr="001D0E45" w:rsidRDefault="00365C9D" w:rsidP="00365C9D">
            <w:pPr>
              <w:pStyle w:val="WW-NormalWeb1"/>
              <w:spacing w:before="120" w:after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365C9D" w:rsidRPr="001D0E45" w:rsidRDefault="00365C9D" w:rsidP="00365C9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65C9D" w:rsidRPr="001D0E45" w:rsidRDefault="00365C9D" w:rsidP="00365C9D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65C9D" w:rsidRPr="001D0E45" w:rsidRDefault="00365C9D" w:rsidP="00365C9D">
      <w:pPr>
        <w:rPr>
          <w:rFonts w:ascii="Times New Roman" w:hAnsi="Times New Roman" w:cs="Times New Roman"/>
          <w:b/>
          <w:sz w:val="18"/>
          <w:szCs w:val="18"/>
        </w:rPr>
      </w:pPr>
      <w:r w:rsidRPr="001D0E45">
        <w:rPr>
          <w:rFonts w:ascii="Times New Roman" w:hAnsi="Times New Roman" w:cs="Times New Roman"/>
          <w:b/>
          <w:sz w:val="18"/>
          <w:szCs w:val="18"/>
        </w:rPr>
        <w:t xml:space="preserve">EKLER: </w:t>
      </w:r>
    </w:p>
    <w:p w:rsidR="00365C9D" w:rsidRPr="001D0E45" w:rsidRDefault="00365C9D" w:rsidP="00365C9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1D0E45">
        <w:rPr>
          <w:rFonts w:ascii="Times New Roman" w:hAnsi="Times New Roman" w:cs="Times New Roman"/>
          <w:sz w:val="18"/>
          <w:szCs w:val="18"/>
        </w:rPr>
        <w:t xml:space="preserve">İş Zaman Çizelgesi </w:t>
      </w:r>
    </w:p>
    <w:p w:rsidR="00365C9D" w:rsidRPr="001D0E45" w:rsidRDefault="00365C9D" w:rsidP="00365C9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1D0E45">
        <w:rPr>
          <w:rFonts w:ascii="Times New Roman" w:hAnsi="Times New Roman" w:cs="Times New Roman"/>
          <w:sz w:val="18"/>
          <w:szCs w:val="18"/>
        </w:rPr>
        <w:t>İş Birliği Yapılacak Olan Araştırmacıya ait Özgeçmiş</w:t>
      </w:r>
    </w:p>
    <w:p w:rsidR="00365C9D" w:rsidRPr="001D0E45" w:rsidRDefault="00365C9D" w:rsidP="00365C9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1D0E45">
        <w:rPr>
          <w:rFonts w:ascii="Times New Roman" w:hAnsi="Times New Roman" w:cs="Times New Roman"/>
          <w:sz w:val="18"/>
          <w:szCs w:val="18"/>
        </w:rPr>
        <w:t xml:space="preserve">İş Birliği Yapılacak Olan Araştırmacıya ait Kurum </w:t>
      </w:r>
      <w:proofErr w:type="spellStart"/>
      <w:r w:rsidRPr="001D0E45">
        <w:rPr>
          <w:rFonts w:ascii="Times New Roman" w:hAnsi="Times New Roman" w:cs="Times New Roman"/>
          <w:sz w:val="18"/>
          <w:szCs w:val="18"/>
        </w:rPr>
        <w:t>Atyapı</w:t>
      </w:r>
      <w:proofErr w:type="spellEnd"/>
      <w:r w:rsidRPr="001D0E45">
        <w:rPr>
          <w:rFonts w:ascii="Times New Roman" w:hAnsi="Times New Roman" w:cs="Times New Roman"/>
          <w:sz w:val="18"/>
          <w:szCs w:val="18"/>
        </w:rPr>
        <w:t xml:space="preserve"> Bilgisi</w:t>
      </w:r>
    </w:p>
    <w:p w:rsidR="00365C9D" w:rsidRPr="001D0E45" w:rsidRDefault="00365C9D" w:rsidP="00365C9D">
      <w:pPr>
        <w:rPr>
          <w:rFonts w:ascii="Times New Roman" w:hAnsi="Times New Roman" w:cs="Times New Roman"/>
          <w:b/>
          <w:sz w:val="18"/>
          <w:szCs w:val="18"/>
        </w:rPr>
      </w:pPr>
    </w:p>
    <w:p w:rsidR="00365C9D" w:rsidRPr="001D0E45" w:rsidRDefault="00365C9D" w:rsidP="00365C9D">
      <w:pPr>
        <w:rPr>
          <w:rFonts w:ascii="Times New Roman" w:hAnsi="Times New Roman" w:cs="Times New Roman"/>
          <w:b/>
          <w:sz w:val="18"/>
          <w:szCs w:val="18"/>
        </w:rPr>
      </w:pPr>
    </w:p>
    <w:p w:rsidR="00365C9D" w:rsidRPr="001D0E45" w:rsidRDefault="00365C9D" w:rsidP="00365C9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D0E45">
        <w:rPr>
          <w:rFonts w:ascii="Times New Roman" w:hAnsi="Times New Roman" w:cs="Times New Roman"/>
          <w:b/>
          <w:sz w:val="18"/>
          <w:szCs w:val="18"/>
        </w:rPr>
        <w:t>İŞ-ZAMAN ÇİZELGESİ</w:t>
      </w:r>
    </w:p>
    <w:p w:rsidR="00365C9D" w:rsidRPr="001D0E45" w:rsidRDefault="00365C9D" w:rsidP="00365C9D">
      <w:pPr>
        <w:rPr>
          <w:rFonts w:ascii="Times New Roman" w:hAnsi="Times New Roman" w:cs="Times New Roman"/>
          <w:sz w:val="18"/>
          <w:szCs w:val="18"/>
        </w:rPr>
      </w:pPr>
      <w:r w:rsidRPr="001D0E45">
        <w:rPr>
          <w:rFonts w:ascii="Times New Roman" w:hAnsi="Times New Roman" w:cs="Times New Roman"/>
          <w:sz w:val="18"/>
          <w:szCs w:val="18"/>
        </w:rPr>
        <w:t>Proje Yürütücüsü ve Araştırmacıların hangi iş paketlerinde hangi görevi yapacağı iş paketlerinin hangi araştırmacılar tarafından yerine getirileceğini tabloda AÇIKLAMA kısmına yazınız</w:t>
      </w:r>
    </w:p>
    <w:p w:rsidR="00365C9D" w:rsidRPr="001D0E45" w:rsidRDefault="00365C9D" w:rsidP="00365C9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1450"/>
        <w:gridCol w:w="1491"/>
        <w:gridCol w:w="2289"/>
        <w:gridCol w:w="2289"/>
        <w:gridCol w:w="1754"/>
      </w:tblGrid>
      <w:tr w:rsidR="00365C9D" w:rsidRPr="001D0E45" w:rsidTr="00AE14AE">
        <w:trPr>
          <w:jc w:val="center"/>
        </w:trPr>
        <w:tc>
          <w:tcPr>
            <w:tcW w:w="278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E45">
              <w:rPr>
                <w:rFonts w:ascii="Times New Roman" w:hAnsi="Times New Roman" w:cs="Times New Roman"/>
                <w:sz w:val="18"/>
                <w:szCs w:val="18"/>
              </w:rPr>
              <w:t>İş Paketi (İP)</w:t>
            </w:r>
          </w:p>
        </w:tc>
        <w:tc>
          <w:tcPr>
            <w:tcW w:w="1450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E45">
              <w:rPr>
                <w:rFonts w:ascii="Times New Roman" w:hAnsi="Times New Roman" w:cs="Times New Roman"/>
                <w:sz w:val="18"/>
                <w:szCs w:val="18"/>
              </w:rPr>
              <w:t>İŞ PAKETİ TANIMI</w:t>
            </w:r>
          </w:p>
        </w:tc>
        <w:tc>
          <w:tcPr>
            <w:tcW w:w="1491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E45">
              <w:rPr>
                <w:rFonts w:ascii="Times New Roman" w:hAnsi="Times New Roman" w:cs="Times New Roman"/>
                <w:sz w:val="18"/>
                <w:szCs w:val="18"/>
              </w:rPr>
              <w:t>KAPSADIĞI AYLAR</w:t>
            </w:r>
          </w:p>
        </w:tc>
        <w:tc>
          <w:tcPr>
            <w:tcW w:w="2289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E45">
              <w:rPr>
                <w:rFonts w:ascii="Times New Roman" w:hAnsi="Times New Roman" w:cs="Times New Roman"/>
                <w:sz w:val="18"/>
                <w:szCs w:val="18"/>
              </w:rPr>
              <w:t>SORUMLU ARAŞTIRMACILAR (ESKİ)</w:t>
            </w:r>
          </w:p>
        </w:tc>
        <w:tc>
          <w:tcPr>
            <w:tcW w:w="2289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E45">
              <w:rPr>
                <w:rFonts w:ascii="Times New Roman" w:hAnsi="Times New Roman" w:cs="Times New Roman"/>
                <w:sz w:val="18"/>
                <w:szCs w:val="18"/>
              </w:rPr>
              <w:t>SORUMLU ARAŞTIRMACILAR (YENİ)</w:t>
            </w:r>
          </w:p>
        </w:tc>
        <w:tc>
          <w:tcPr>
            <w:tcW w:w="1754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E45">
              <w:rPr>
                <w:rFonts w:ascii="Times New Roman" w:hAnsi="Times New Roman" w:cs="Times New Roman"/>
                <w:sz w:val="18"/>
                <w:szCs w:val="18"/>
              </w:rPr>
              <w:t>AÇIKLAMA</w:t>
            </w:r>
          </w:p>
        </w:tc>
      </w:tr>
      <w:tr w:rsidR="00365C9D" w:rsidRPr="001D0E45" w:rsidTr="00AE14AE">
        <w:trPr>
          <w:jc w:val="center"/>
        </w:trPr>
        <w:tc>
          <w:tcPr>
            <w:tcW w:w="278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E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0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C9D" w:rsidRPr="001D0E45" w:rsidTr="00AE14AE">
        <w:trPr>
          <w:jc w:val="center"/>
        </w:trPr>
        <w:tc>
          <w:tcPr>
            <w:tcW w:w="278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E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0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C9D" w:rsidRPr="001D0E45" w:rsidTr="00AE14AE">
        <w:trPr>
          <w:jc w:val="center"/>
        </w:trPr>
        <w:tc>
          <w:tcPr>
            <w:tcW w:w="278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E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0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C9D" w:rsidRPr="001D0E45" w:rsidTr="00AE14AE">
        <w:trPr>
          <w:jc w:val="center"/>
        </w:trPr>
        <w:tc>
          <w:tcPr>
            <w:tcW w:w="278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E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0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C9D" w:rsidRPr="001D0E45" w:rsidTr="00AE14AE">
        <w:trPr>
          <w:jc w:val="center"/>
        </w:trPr>
        <w:tc>
          <w:tcPr>
            <w:tcW w:w="278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E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0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C9D" w:rsidRPr="001D0E45" w:rsidTr="00AE14AE">
        <w:trPr>
          <w:jc w:val="center"/>
        </w:trPr>
        <w:tc>
          <w:tcPr>
            <w:tcW w:w="278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E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50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:rsidR="00365C9D" w:rsidRPr="001D0E45" w:rsidRDefault="00365C9D" w:rsidP="00AE14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65C9D" w:rsidRPr="001D0E45" w:rsidRDefault="00365C9D" w:rsidP="00365C9D">
      <w:pPr>
        <w:rPr>
          <w:rFonts w:ascii="Times New Roman" w:hAnsi="Times New Roman" w:cs="Times New Roman"/>
          <w:sz w:val="18"/>
          <w:szCs w:val="18"/>
        </w:rPr>
      </w:pPr>
    </w:p>
    <w:p w:rsidR="00011100" w:rsidRPr="001D0E45" w:rsidRDefault="00011100" w:rsidP="00011100">
      <w:pPr>
        <w:rPr>
          <w:rFonts w:ascii="Times New Roman" w:hAnsi="Times New Roman" w:cs="Times New Roman"/>
          <w:sz w:val="18"/>
          <w:szCs w:val="18"/>
        </w:rPr>
      </w:pPr>
    </w:p>
    <w:p w:rsidR="00365C9D" w:rsidRPr="001D0E45" w:rsidRDefault="00365C9D" w:rsidP="00011100">
      <w:pPr>
        <w:rPr>
          <w:rFonts w:ascii="Times New Roman" w:hAnsi="Times New Roman" w:cs="Times New Roman"/>
          <w:sz w:val="18"/>
          <w:szCs w:val="18"/>
        </w:rPr>
      </w:pPr>
    </w:p>
    <w:p w:rsidR="00011100" w:rsidRPr="001D0E45" w:rsidRDefault="00011100" w:rsidP="00011100">
      <w:pPr>
        <w:rPr>
          <w:rFonts w:ascii="Times New Roman" w:hAnsi="Times New Roman" w:cs="Times New Roman"/>
          <w:sz w:val="18"/>
          <w:szCs w:val="18"/>
        </w:rPr>
      </w:pPr>
    </w:p>
    <w:p w:rsidR="00011100" w:rsidRPr="001D0E45" w:rsidRDefault="00011100" w:rsidP="00011100">
      <w:pPr>
        <w:rPr>
          <w:rFonts w:ascii="Times New Roman" w:hAnsi="Times New Roman" w:cs="Times New Roman"/>
          <w:sz w:val="18"/>
          <w:szCs w:val="18"/>
        </w:rPr>
      </w:pPr>
    </w:p>
    <w:p w:rsidR="00692496" w:rsidRPr="001D0E45" w:rsidRDefault="00692496" w:rsidP="00365C9D">
      <w:pPr>
        <w:tabs>
          <w:tab w:val="left" w:pos="8145"/>
        </w:tabs>
        <w:rPr>
          <w:rFonts w:ascii="Times New Roman" w:hAnsi="Times New Roman" w:cs="Times New Roman"/>
          <w:sz w:val="18"/>
          <w:szCs w:val="18"/>
        </w:rPr>
      </w:pPr>
    </w:p>
    <w:sectPr w:rsidR="00692496" w:rsidRPr="001D0E45" w:rsidSect="001D0E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A5C" w:rsidRDefault="00DE4A5C" w:rsidP="00625423">
      <w:pPr>
        <w:spacing w:after="0" w:line="240" w:lineRule="auto"/>
      </w:pPr>
      <w:r>
        <w:separator/>
      </w:r>
    </w:p>
  </w:endnote>
  <w:endnote w:type="continuationSeparator" w:id="0">
    <w:p w:rsidR="00DE4A5C" w:rsidRDefault="00DE4A5C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E45" w:rsidRDefault="001D0E4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D352C1" w:rsidRPr="001D0E45" w:rsidTr="0067449A">
      <w:tc>
        <w:tcPr>
          <w:tcW w:w="3448" w:type="dxa"/>
          <w:tcBorders>
            <w:top w:val="single" w:sz="18" w:space="0" w:color="E30713"/>
          </w:tcBorders>
        </w:tcPr>
        <w:p w:rsidR="00D352C1" w:rsidRPr="001D0E45" w:rsidRDefault="00D352C1" w:rsidP="0067449A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bookmarkStart w:id="0" w:name="_GoBack" w:colFirst="0" w:colLast="2"/>
          <w:r w:rsidRPr="001D0E45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:rsidR="00D352C1" w:rsidRPr="001D0E45" w:rsidRDefault="00D352C1" w:rsidP="0067449A">
          <w:pPr>
            <w:pStyle w:val="Altbilgi"/>
            <w:tabs>
              <w:tab w:val="left" w:pos="584"/>
              <w:tab w:val="center" w:pos="161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D0E45">
            <w:rPr>
              <w:rFonts w:ascii="Times New Roman" w:hAnsi="Times New Roman" w:cs="Times New Roman"/>
              <w:b/>
              <w:sz w:val="16"/>
              <w:szCs w:val="16"/>
            </w:rPr>
            <w:tab/>
          </w:r>
          <w:r w:rsidRPr="001D0E45">
            <w:rPr>
              <w:rFonts w:ascii="Times New Roman" w:hAnsi="Times New Roman" w:cs="Times New Roman"/>
              <w:b/>
              <w:sz w:val="16"/>
              <w:szCs w:val="16"/>
            </w:rPr>
            <w:tab/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:rsidR="00D352C1" w:rsidRPr="001D0E45" w:rsidRDefault="00D352C1" w:rsidP="0067449A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D0E45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bookmarkEnd w:id="0"/>
    <w:tr w:rsidR="00D352C1" w:rsidRPr="001D0E45" w:rsidTr="0067449A">
      <w:trPr>
        <w:trHeight w:val="397"/>
      </w:trPr>
      <w:tc>
        <w:tcPr>
          <w:tcW w:w="3448" w:type="dxa"/>
        </w:tcPr>
        <w:p w:rsidR="00D352C1" w:rsidRPr="001D0E45" w:rsidRDefault="00D352C1" w:rsidP="0067449A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1D0E45">
            <w:rPr>
              <w:rFonts w:ascii="Times New Roman" w:hAnsi="Times New Roman" w:cs="Times New Roman"/>
              <w:sz w:val="16"/>
              <w:szCs w:val="16"/>
            </w:rPr>
            <w:t>Proje Koordinasyon Uygulama ve Araştırma Merkezi</w:t>
          </w:r>
        </w:p>
      </w:tc>
      <w:tc>
        <w:tcPr>
          <w:tcW w:w="3448" w:type="dxa"/>
        </w:tcPr>
        <w:p w:rsidR="00D352C1" w:rsidRPr="001D0E45" w:rsidRDefault="00D352C1" w:rsidP="0067449A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1D0E45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:rsidR="00D352C1" w:rsidRPr="001D0E45" w:rsidRDefault="00D352C1" w:rsidP="0067449A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1D0E45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:rsidR="00D352C1" w:rsidRPr="001D0E45" w:rsidRDefault="00D352C1" w:rsidP="00D352C1">
    <w:pPr>
      <w:pStyle w:val="Altbilgi"/>
      <w:rPr>
        <w:rFonts w:ascii="Times New Roman" w:hAnsi="Times New Roman" w:cs="Times New Roman"/>
        <w:sz w:val="16"/>
        <w:szCs w:val="16"/>
      </w:rPr>
    </w:pPr>
  </w:p>
  <w:p w:rsidR="003A14EE" w:rsidRPr="001D0E45" w:rsidRDefault="003A14EE" w:rsidP="00D352C1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E45" w:rsidRDefault="001D0E4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A5C" w:rsidRDefault="00DE4A5C" w:rsidP="00625423">
      <w:pPr>
        <w:spacing w:after="0" w:line="240" w:lineRule="auto"/>
      </w:pPr>
      <w:r>
        <w:separator/>
      </w:r>
    </w:p>
  </w:footnote>
  <w:footnote w:type="continuationSeparator" w:id="0">
    <w:p w:rsidR="00DE4A5C" w:rsidRDefault="00DE4A5C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E45" w:rsidRDefault="001D0E4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C1" w:rsidRDefault="00D352C1" w:rsidP="00D352C1">
    <w:pPr>
      <w:pStyle w:val="stbilgi"/>
      <w:rPr>
        <w:sz w:val="10"/>
      </w:rPr>
    </w:pPr>
  </w:p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D352C1" w:rsidRPr="00E02E4A" w:rsidTr="0067449A">
      <w:trPr>
        <w:trHeight w:val="283"/>
        <w:jc w:val="center"/>
      </w:trPr>
      <w:tc>
        <w:tcPr>
          <w:tcW w:w="1276" w:type="dxa"/>
          <w:vMerge w:val="restart"/>
          <w:vAlign w:val="center"/>
        </w:tcPr>
        <w:p w:rsidR="00D352C1" w:rsidRPr="00E02E4A" w:rsidRDefault="00D352C1" w:rsidP="0067449A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76623445" wp14:editId="307C2CCF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:rsidR="00D352C1" w:rsidRPr="00E806FA" w:rsidRDefault="00D352C1" w:rsidP="0067449A">
          <w:pPr>
            <w:pStyle w:val="stbilgi"/>
            <w:jc w:val="center"/>
            <w:rPr>
              <w:rFonts w:ascii="Arial Black" w:hAnsi="Arial Black" w:cs="Arial"/>
              <w:b/>
              <w:color w:val="002060"/>
              <w:sz w:val="20"/>
              <w:szCs w:val="20"/>
            </w:rPr>
          </w:pPr>
          <w:r w:rsidRPr="00D94D71">
            <w:rPr>
              <w:rFonts w:ascii="Arial Black" w:hAnsi="Arial Black" w:cs="Arial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:rsidR="00D352C1" w:rsidRPr="001D0E45" w:rsidRDefault="00D352C1" w:rsidP="0067449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D0E45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:rsidR="00D352C1" w:rsidRPr="001D0E45" w:rsidRDefault="00D352C1" w:rsidP="0067449A">
          <w:pPr>
            <w:pStyle w:val="stbilgi"/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1D0E45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277</w:t>
          </w:r>
        </w:p>
      </w:tc>
    </w:tr>
    <w:tr w:rsidR="00D352C1" w:rsidRPr="00E02E4A" w:rsidTr="0067449A">
      <w:trPr>
        <w:trHeight w:val="283"/>
        <w:jc w:val="center"/>
      </w:trPr>
      <w:tc>
        <w:tcPr>
          <w:tcW w:w="1276" w:type="dxa"/>
          <w:vMerge/>
          <w:vAlign w:val="center"/>
        </w:tcPr>
        <w:p w:rsidR="00D352C1" w:rsidRPr="00E02E4A" w:rsidRDefault="00D352C1" w:rsidP="0067449A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:rsidR="00D352C1" w:rsidRPr="001D0E45" w:rsidRDefault="008526A8" w:rsidP="0067449A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1D0E45">
            <w:rPr>
              <w:rFonts w:ascii="Times New Roman" w:hAnsi="Times New Roman" w:cs="Times New Roman"/>
              <w:b/>
              <w:sz w:val="20"/>
              <w:szCs w:val="20"/>
            </w:rPr>
            <w:t>ULUSLARARASI ARAŞTIRMA İŞBİRLİĞİ PROJESİ (UIP) ÖN BAŞVURU FORMU</w:t>
          </w:r>
        </w:p>
      </w:tc>
      <w:tc>
        <w:tcPr>
          <w:tcW w:w="1828" w:type="dxa"/>
          <w:tcBorders>
            <w:right w:val="nil"/>
          </w:tcBorders>
          <w:vAlign w:val="center"/>
        </w:tcPr>
        <w:p w:rsidR="00D352C1" w:rsidRPr="001D0E45" w:rsidRDefault="00D352C1" w:rsidP="0067449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D0E45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:rsidR="00D352C1" w:rsidRPr="001D0E45" w:rsidRDefault="001E17AE" w:rsidP="0067449A">
          <w:pPr>
            <w:pStyle w:val="stbilgi"/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1D0E45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D352C1" w:rsidRPr="00E02E4A" w:rsidTr="0067449A">
      <w:trPr>
        <w:trHeight w:val="283"/>
        <w:jc w:val="center"/>
      </w:trPr>
      <w:tc>
        <w:tcPr>
          <w:tcW w:w="1276" w:type="dxa"/>
          <w:vMerge/>
        </w:tcPr>
        <w:p w:rsidR="00D352C1" w:rsidRPr="00E02E4A" w:rsidRDefault="00D352C1" w:rsidP="0067449A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:rsidR="00D352C1" w:rsidRPr="00500D26" w:rsidRDefault="00D352C1" w:rsidP="0067449A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:rsidR="00D352C1" w:rsidRPr="001D0E45" w:rsidRDefault="00D352C1" w:rsidP="0067449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D0E45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:rsidR="00D352C1" w:rsidRPr="001D0E45" w:rsidRDefault="00D352C1" w:rsidP="0067449A">
          <w:pPr>
            <w:pStyle w:val="stbilgi"/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1D0E45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 1</w:t>
          </w:r>
        </w:p>
      </w:tc>
    </w:tr>
    <w:tr w:rsidR="00D352C1" w:rsidRPr="00E02E4A" w:rsidTr="0067449A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:rsidR="00D352C1" w:rsidRPr="00E02E4A" w:rsidRDefault="00D352C1" w:rsidP="0067449A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:rsidR="00D352C1" w:rsidRPr="00E02E4A" w:rsidRDefault="00D352C1" w:rsidP="0067449A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:rsidR="00D352C1" w:rsidRPr="001D0E45" w:rsidRDefault="00D352C1" w:rsidP="0067449A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1D0E45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:rsidR="00D352C1" w:rsidRPr="001D0E45" w:rsidRDefault="00D352C1" w:rsidP="0067449A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1D0E45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1D0E45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1D0E45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1D0E45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1D0E45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1D0E45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1D0E45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1D0E45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1D0E45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1D0E45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2</w:t>
          </w:r>
          <w:r w:rsidRPr="001D0E45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:rsidR="00625423" w:rsidRPr="00D352C1" w:rsidRDefault="00625423" w:rsidP="00D352C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E45" w:rsidRDefault="001D0E4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2532A"/>
    <w:multiLevelType w:val="hybridMultilevel"/>
    <w:tmpl w:val="21C625C8"/>
    <w:lvl w:ilvl="0" w:tplc="0CB4B0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866ED"/>
    <w:multiLevelType w:val="hybridMultilevel"/>
    <w:tmpl w:val="9D148CDC"/>
    <w:lvl w:ilvl="0" w:tplc="9E3031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59"/>
    <w:rsid w:val="00011100"/>
    <w:rsid w:val="00123E5A"/>
    <w:rsid w:val="00162685"/>
    <w:rsid w:val="001D0E45"/>
    <w:rsid w:val="001D616D"/>
    <w:rsid w:val="001E17AE"/>
    <w:rsid w:val="002E1C9D"/>
    <w:rsid w:val="00365C9D"/>
    <w:rsid w:val="003A14EE"/>
    <w:rsid w:val="00420308"/>
    <w:rsid w:val="004D05ED"/>
    <w:rsid w:val="005749AA"/>
    <w:rsid w:val="0059492C"/>
    <w:rsid w:val="00625423"/>
    <w:rsid w:val="00692496"/>
    <w:rsid w:val="006C376D"/>
    <w:rsid w:val="007100CE"/>
    <w:rsid w:val="00750D8B"/>
    <w:rsid w:val="007B4697"/>
    <w:rsid w:val="007E7458"/>
    <w:rsid w:val="008526A8"/>
    <w:rsid w:val="009F4938"/>
    <w:rsid w:val="00AD3F21"/>
    <w:rsid w:val="00AE3D59"/>
    <w:rsid w:val="00C31D74"/>
    <w:rsid w:val="00C37A46"/>
    <w:rsid w:val="00C82A22"/>
    <w:rsid w:val="00CD0297"/>
    <w:rsid w:val="00CE7EF6"/>
    <w:rsid w:val="00D352C1"/>
    <w:rsid w:val="00D662D3"/>
    <w:rsid w:val="00D86C14"/>
    <w:rsid w:val="00DE4A5C"/>
    <w:rsid w:val="00E348F6"/>
    <w:rsid w:val="00E46120"/>
    <w:rsid w:val="00F90DA8"/>
    <w:rsid w:val="00FE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65C9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365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65C9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365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FAE8-130F-436A-9AC0-2F2DA4B9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dmin</cp:lastModifiedBy>
  <cp:revision>2</cp:revision>
  <dcterms:created xsi:type="dcterms:W3CDTF">2026-03-10T08:23:00Z</dcterms:created>
  <dcterms:modified xsi:type="dcterms:W3CDTF">2026-03-10T08:23:00Z</dcterms:modified>
</cp:coreProperties>
</file>